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___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  ________ </w:t>
      </w:r>
      <w:r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ий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</w:t>
            </w: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генович</w:t>
            </w:r>
            <w:proofErr w:type="spellEnd"/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інська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алентинівна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щенко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Анатолі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в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г Олександр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Іван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ай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</w:t>
            </w: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яїнцев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ій</w:t>
            </w:r>
            <w:proofErr w:type="spellEnd"/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Ярослав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пр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ацію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методично</w:t>
      </w:r>
      <w:proofErr w:type="spellStart"/>
      <w:r w:rsidR="00E03A2C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E03A2C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ібника: </w:t>
      </w:r>
    </w:p>
    <w:p w:rsidR="00E03A2C" w:rsidRPr="007266E6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___»</w:t>
      </w:r>
      <w:r w:rsidR="009C28BD"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автор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________</w:t>
      </w:r>
      <w:proofErr w:type="gramStart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методич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2C" w:rsidRPr="007266E6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___»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proofErr w:type="gramStart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итяг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з протоколу №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___   ________ 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9C28BD" w:rsidRP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ацію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методично</w:t>
      </w:r>
      <w:proofErr w:type="spellStart"/>
      <w:r w:rsidR="007266E6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7266E6">
        <w:rPr>
          <w:rFonts w:ascii="Times New Roman" w:hAnsi="Times New Roman" w:cs="Times New Roman"/>
          <w:sz w:val="28"/>
          <w:szCs w:val="28"/>
          <w:lang w:val="uk-UA"/>
        </w:rPr>
        <w:t xml:space="preserve"> посібника «____________»</w:t>
      </w:r>
      <w:r w:rsidR="007266E6" w:rsidRPr="009C28BD">
        <w:rPr>
          <w:rFonts w:ascii="Times New Roman" w:hAnsi="Times New Roman" w:cs="Times New Roman"/>
          <w:sz w:val="28"/>
          <w:szCs w:val="28"/>
        </w:rPr>
        <w:t>, автор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и ____________</w:t>
      </w:r>
    </w:p>
    <w:p w:rsidR="009C28BD" w:rsidRP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увати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методичн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726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7266E6"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 w:rsidR="007266E6"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>, автор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и ____________,</w:t>
      </w:r>
      <w:r w:rsidRPr="009C28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E03A2C">
        <w:rPr>
          <w:rFonts w:ascii="Times New Roman" w:hAnsi="Times New Roman" w:cs="Times New Roman"/>
          <w:sz w:val="28"/>
          <w:szCs w:val="28"/>
          <w:lang w:val="uk-UA"/>
        </w:rPr>
        <w:t>Зеленський</w:t>
      </w:r>
      <w:proofErr w:type="spellEnd"/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28BD" w:rsidRPr="009C2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BD"/>
    <w:rsid w:val="002571AE"/>
    <w:rsid w:val="007266E6"/>
    <w:rsid w:val="007E446E"/>
    <w:rsid w:val="009C28BD"/>
    <w:rsid w:val="00BD38A0"/>
    <w:rsid w:val="00E0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8EC5-F89E-4BE0-B566-99EE684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04-11T12:55:00Z</dcterms:created>
  <dcterms:modified xsi:type="dcterms:W3CDTF">2017-04-26T13:12:00Z</dcterms:modified>
</cp:coreProperties>
</file>